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D773D5" w:rsidP="0078449F">
      <w:pPr>
        <w:rPr>
          <w:rStyle w:val="a6"/>
          <w:rFonts w:hint="eastAsia"/>
        </w:rPr>
      </w:pPr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pPr>
        <w:rPr>
          <w:rFonts w:hint="eastAsia"/>
        </w:rPr>
      </w:pPr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  <w:bookmarkStart w:id="2" w:name="_GoBack"/>
      <w:bookmarkEnd w:id="2"/>
    </w:p>
    <w:p w14:paraId="726F1255" w14:textId="0C16A365" w:rsidR="00354DA5" w:rsidRPr="00354DA5" w:rsidRDefault="00354DA5" w:rsidP="00354DA5">
      <w:pPr>
        <w:rPr>
          <w:rFonts w:hint="eastAsia"/>
        </w:rPr>
      </w:pPr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3A0F2E">
      <w:pPr>
        <w:widowControl/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pPr>
        <w:rPr>
          <w:rFonts w:hint="eastAsia"/>
        </w:rPr>
      </w:pPr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>
      <w:pPr>
        <w:rPr>
          <w:rFonts w:hint="eastAsia"/>
        </w:rPr>
      </w:pPr>
    </w:p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8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7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7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D773D5">
            <w:hyperlink r:id="rId21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773D5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D773D5" w:rsidP="0089012C">
            <w:hyperlink r:id="rId23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773D5" w:rsidP="00A958D7">
      <w:hyperlink r:id="rId24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7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3802B43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D773D5" w:rsidP="008C103E">
      <w:hyperlink r:id="rId25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17156843" w14:textId="77777777" w:rsidR="00703538" w:rsidRDefault="00703538" w:rsidP="008C103E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lastRenderedPageBreak/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pPr>
        <w:rPr>
          <w:rFonts w:hint="eastAsia"/>
        </w:rPr>
      </w:pPr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lastRenderedPageBreak/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>
      <w:pPr>
        <w:rPr>
          <w:rFonts w:hint="eastAsia"/>
        </w:rPr>
      </w:pPr>
    </w:p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>
      <w:pPr>
        <w:rPr>
          <w:rFonts w:hint="eastAsia"/>
        </w:rPr>
      </w:pPr>
    </w:p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773D5" w:rsidP="00235944">
      <w:pPr>
        <w:rPr>
          <w:rStyle w:val="a6"/>
        </w:rPr>
      </w:pPr>
      <w:hyperlink r:id="rId3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 w:hint="eastAsia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5B08E1" w:rsidP="00EC2992">
      <w:hyperlink r:id="rId35" w:history="1">
        <w:r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>
      <w:pPr>
        <w:rPr>
          <w:rFonts w:hint="eastAsia"/>
        </w:rPr>
      </w:pPr>
    </w:p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D773D5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7"/>
      <w:r w:rsidR="00CA7341">
        <w:rPr>
          <w:rStyle w:val="a7"/>
        </w:rPr>
        <w:commentReference w:id="17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8"/>
            <w:r>
              <w:rPr>
                <w:rStyle w:val="a7"/>
              </w:rPr>
              <w:commentReference w:id="1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lastRenderedPageBreak/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0"/>
            <w:r>
              <w:rPr>
                <w:rStyle w:val="a7"/>
              </w:rPr>
              <w:commentReference w:id="2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D773D5" w:rsidP="005B7B18">
      <w:pPr>
        <w:rPr>
          <w:color w:val="0563C1" w:themeColor="hyperlink"/>
          <w:u w:val="single"/>
        </w:rPr>
      </w:pPr>
      <w:hyperlink r:id="rId4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D773D5" w:rsidP="005B7B18">
      <w:pPr>
        <w:rPr>
          <w:rStyle w:val="a6"/>
        </w:rPr>
      </w:pPr>
      <w:hyperlink r:id="rId4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D773D5" w:rsidP="005B7B18">
      <w:pPr>
        <w:rPr>
          <w:rStyle w:val="a6"/>
        </w:rPr>
      </w:pPr>
      <w:hyperlink r:id="rId4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513F2B" w:rsidRDefault="00513F2B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513F2B" w:rsidRDefault="00513F2B" w:rsidP="001E6C47">
      <w:r>
        <w:t xml:space="preserve">$(LOCAL_DIR)/stingray_emu.mk \ </w:t>
      </w:r>
    </w:p>
    <w:p w14:paraId="50F114F7" w14:textId="77777777" w:rsidR="00513F2B" w:rsidRDefault="00513F2B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3" w:author="Key Guan" w:date="2017-12-24T18:38:00Z" w:initials="KG">
    <w:p w14:paraId="4B1B8BC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513F2B" w:rsidRDefault="00513F2B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513F2B" w:rsidRDefault="00513F2B" w:rsidP="00DB6BA6">
      <w:pPr>
        <w:pStyle w:val="a8"/>
      </w:pPr>
      <w:r>
        <w:t>Endif</w:t>
      </w:r>
    </w:p>
    <w:p w14:paraId="2255C927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0965F4" w:rsidRDefault="000965F4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3B3617" w:rsidRDefault="003B3617">
      <w:pPr>
        <w:pStyle w:val="a8"/>
        <w:rPr>
          <w:rFonts w:hint="eastAsia"/>
        </w:rPr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003197" w:rsidRDefault="00003197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5-24T23:29:00Z" w:initials="KG">
    <w:p w14:paraId="307A891A" w14:textId="20C11193" w:rsidR="00CA7341" w:rsidRPr="00CA7341" w:rsidRDefault="00CA7341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8" w:author="Key Guan" w:date="2017-12-24T17:22:00Z" w:initials="KG">
    <w:p w14:paraId="625DF6EA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9" w:author="Key Guan" w:date="2017-12-24T17:24:00Z" w:initials="KG">
    <w:p w14:paraId="49D65236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20" w:author="Key Guan" w:date="2017-12-24T17:40:00Z" w:initials="KG">
    <w:p w14:paraId="3E1CCE57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25408" w14:textId="77777777" w:rsidR="00D773D5" w:rsidRDefault="00D773D5" w:rsidP="00F21A96">
      <w:r>
        <w:separator/>
      </w:r>
    </w:p>
  </w:endnote>
  <w:endnote w:type="continuationSeparator" w:id="0">
    <w:p w14:paraId="3BAC713A" w14:textId="77777777" w:rsidR="00D773D5" w:rsidRDefault="00D773D5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25CD9" w14:textId="77777777" w:rsidR="00D773D5" w:rsidRDefault="00D773D5" w:rsidP="00F21A96">
      <w:r>
        <w:separator/>
      </w:r>
    </w:p>
  </w:footnote>
  <w:footnote w:type="continuationSeparator" w:id="0">
    <w:p w14:paraId="3C2695C3" w14:textId="77777777" w:rsidR="00D773D5" w:rsidRDefault="00D773D5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A36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6AD37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5"/>
  </w:num>
  <w:num w:numId="3">
    <w:abstractNumId w:val="47"/>
  </w:num>
  <w:num w:numId="4">
    <w:abstractNumId w:val="9"/>
  </w:num>
  <w:num w:numId="5">
    <w:abstractNumId w:val="37"/>
  </w:num>
  <w:num w:numId="6">
    <w:abstractNumId w:val="43"/>
  </w:num>
  <w:num w:numId="7">
    <w:abstractNumId w:val="36"/>
  </w:num>
  <w:num w:numId="8">
    <w:abstractNumId w:val="0"/>
  </w:num>
  <w:num w:numId="9">
    <w:abstractNumId w:val="28"/>
  </w:num>
  <w:num w:numId="10">
    <w:abstractNumId w:val="15"/>
  </w:num>
  <w:num w:numId="11">
    <w:abstractNumId w:val="1"/>
  </w:num>
  <w:num w:numId="12">
    <w:abstractNumId w:val="44"/>
  </w:num>
  <w:num w:numId="13">
    <w:abstractNumId w:val="19"/>
  </w:num>
  <w:num w:numId="14">
    <w:abstractNumId w:val="6"/>
  </w:num>
  <w:num w:numId="15">
    <w:abstractNumId w:val="17"/>
  </w:num>
  <w:num w:numId="16">
    <w:abstractNumId w:val="33"/>
  </w:num>
  <w:num w:numId="17">
    <w:abstractNumId w:val="38"/>
  </w:num>
  <w:num w:numId="18">
    <w:abstractNumId w:val="41"/>
  </w:num>
  <w:num w:numId="19">
    <w:abstractNumId w:val="14"/>
  </w:num>
  <w:num w:numId="20">
    <w:abstractNumId w:val="11"/>
  </w:num>
  <w:num w:numId="21">
    <w:abstractNumId w:val="12"/>
  </w:num>
  <w:num w:numId="22">
    <w:abstractNumId w:val="31"/>
  </w:num>
  <w:num w:numId="23">
    <w:abstractNumId w:val="29"/>
  </w:num>
  <w:num w:numId="24">
    <w:abstractNumId w:val="5"/>
  </w:num>
  <w:num w:numId="25">
    <w:abstractNumId w:val="46"/>
  </w:num>
  <w:num w:numId="26">
    <w:abstractNumId w:val="32"/>
  </w:num>
  <w:num w:numId="27">
    <w:abstractNumId w:val="22"/>
  </w:num>
  <w:num w:numId="28">
    <w:abstractNumId w:val="10"/>
  </w:num>
  <w:num w:numId="29">
    <w:abstractNumId w:val="3"/>
  </w:num>
  <w:num w:numId="30">
    <w:abstractNumId w:val="4"/>
  </w:num>
  <w:num w:numId="31">
    <w:abstractNumId w:val="20"/>
  </w:num>
  <w:num w:numId="32">
    <w:abstractNumId w:val="34"/>
  </w:num>
  <w:num w:numId="33">
    <w:abstractNumId w:val="45"/>
  </w:num>
  <w:num w:numId="34">
    <w:abstractNumId w:val="26"/>
  </w:num>
  <w:num w:numId="35">
    <w:abstractNumId w:val="13"/>
  </w:num>
  <w:num w:numId="36">
    <w:abstractNumId w:val="18"/>
  </w:num>
  <w:num w:numId="37">
    <w:abstractNumId w:val="16"/>
  </w:num>
  <w:num w:numId="38">
    <w:abstractNumId w:val="2"/>
  </w:num>
  <w:num w:numId="39">
    <w:abstractNumId w:val="8"/>
  </w:num>
  <w:num w:numId="40">
    <w:abstractNumId w:val="39"/>
  </w:num>
  <w:num w:numId="41">
    <w:abstractNumId w:val="40"/>
  </w:num>
  <w:num w:numId="42">
    <w:abstractNumId w:val="7"/>
  </w:num>
  <w:num w:numId="43">
    <w:abstractNumId w:val="27"/>
  </w:num>
  <w:num w:numId="44">
    <w:abstractNumId w:val="42"/>
  </w:num>
  <w:num w:numId="45">
    <w:abstractNumId w:val="23"/>
  </w:num>
  <w:num w:numId="46">
    <w:abstractNumId w:val="24"/>
  </w:num>
  <w:num w:numId="47">
    <w:abstractNumId w:val="35"/>
  </w:num>
  <w:num w:numId="4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44C37"/>
    <w:rsid w:val="00057EA6"/>
    <w:rsid w:val="0006515F"/>
    <w:rsid w:val="00072DDD"/>
    <w:rsid w:val="0008763B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439DB"/>
    <w:rsid w:val="001451BF"/>
    <w:rsid w:val="00156B9A"/>
    <w:rsid w:val="00157240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D61F9"/>
    <w:rsid w:val="002E4409"/>
    <w:rsid w:val="002F2A25"/>
    <w:rsid w:val="00315B5E"/>
    <w:rsid w:val="00316C09"/>
    <w:rsid w:val="0033557B"/>
    <w:rsid w:val="00354DA5"/>
    <w:rsid w:val="0036769C"/>
    <w:rsid w:val="003A0F2E"/>
    <w:rsid w:val="003A146D"/>
    <w:rsid w:val="003A4F93"/>
    <w:rsid w:val="003A7919"/>
    <w:rsid w:val="003B1FB6"/>
    <w:rsid w:val="003B3617"/>
    <w:rsid w:val="003F2246"/>
    <w:rsid w:val="00406256"/>
    <w:rsid w:val="00426267"/>
    <w:rsid w:val="00434736"/>
    <w:rsid w:val="00436002"/>
    <w:rsid w:val="00464C46"/>
    <w:rsid w:val="004671C0"/>
    <w:rsid w:val="004851E9"/>
    <w:rsid w:val="004948C2"/>
    <w:rsid w:val="004A3A56"/>
    <w:rsid w:val="004D47AE"/>
    <w:rsid w:val="00513F2B"/>
    <w:rsid w:val="00526AE4"/>
    <w:rsid w:val="0055008C"/>
    <w:rsid w:val="0055180B"/>
    <w:rsid w:val="00567E9D"/>
    <w:rsid w:val="00577148"/>
    <w:rsid w:val="005921BC"/>
    <w:rsid w:val="005B08E1"/>
    <w:rsid w:val="005B7B18"/>
    <w:rsid w:val="005E20C5"/>
    <w:rsid w:val="005E74B8"/>
    <w:rsid w:val="005F00FF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72278"/>
    <w:rsid w:val="0078449F"/>
    <w:rsid w:val="007D4506"/>
    <w:rsid w:val="007D52C1"/>
    <w:rsid w:val="007E57C5"/>
    <w:rsid w:val="007E673D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80787"/>
    <w:rsid w:val="009D4164"/>
    <w:rsid w:val="009F7625"/>
    <w:rsid w:val="00A01545"/>
    <w:rsid w:val="00A15E6F"/>
    <w:rsid w:val="00A163FD"/>
    <w:rsid w:val="00A2230F"/>
    <w:rsid w:val="00A4639F"/>
    <w:rsid w:val="00A47D50"/>
    <w:rsid w:val="00A50939"/>
    <w:rsid w:val="00A94F3D"/>
    <w:rsid w:val="00A958D7"/>
    <w:rsid w:val="00A97926"/>
    <w:rsid w:val="00AA2BD5"/>
    <w:rsid w:val="00AA3916"/>
    <w:rsid w:val="00AA4900"/>
    <w:rsid w:val="00AC7BE8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676B"/>
    <w:rsid w:val="00BF4A6A"/>
    <w:rsid w:val="00C04AF0"/>
    <w:rsid w:val="00C05E76"/>
    <w:rsid w:val="00C1769A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41F2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773D5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447D"/>
    <w:rsid w:val="00E84F5C"/>
    <w:rsid w:val="00E87E7D"/>
    <w:rsid w:val="00E94BD4"/>
    <w:rsid w:val="00EA41A2"/>
    <w:rsid w:val="00EC2992"/>
    <w:rsid w:val="00ED26C2"/>
    <w:rsid w:val="00ED4AA5"/>
    <w:rsid w:val="00ED5AF6"/>
    <w:rsid w:val="00ED68AC"/>
    <w:rsid w:val="00F21A96"/>
    <w:rsid w:val="00F54546"/>
    <w:rsid w:val="00F82ACD"/>
    <w:rsid w:val="00FA2C01"/>
    <w:rsid w:val="00FB0294"/>
    <w:rsid w:val="00FB0505"/>
    <w:rsid w:val="00FC020A"/>
    <w:rsid w:val="00FC5B8F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ource.android.com/source/initializing.html" TargetMode="External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www.cnblogs.com/douzhanshen/p/3243442.html" TargetMode="External"/><Relationship Id="rId34" Type="http://schemas.openxmlformats.org/officeDocument/2006/relationships/hyperlink" Target="https://blog.csdn.net/qq_25804863/article/details/48669003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://blog.csdn.net/wh_19910525/article/details/828602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blog.csdn.net/qinyun188/article/details/746697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://gityuan.com/2016/03/19/android-bui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)" TargetMode="External"/><Relationship Id="rId23" Type="http://schemas.openxmlformats.org/officeDocument/2006/relationships/hyperlink" Target="https://www.zhihu.com/question/40425628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smfwuxiao/article/details/8530742" TargetMode="External"/><Relationship Id="rId49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www.zhihu.com/question/40425628" TargetMode="External"/><Relationship Id="rId27" Type="http://schemas.openxmlformats.org/officeDocument/2006/relationships/hyperlink" Target="https://blog.csdn.net/qq1028850792/article/details/79765186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mingli198611/article/details/7057584" TargetMode="External"/><Relationship Id="rId43" Type="http://schemas.openxmlformats.org/officeDocument/2006/relationships/image" Target="media/image10.jpeg"/><Relationship Id="rId48" Type="http://schemas.openxmlformats.org/officeDocument/2006/relationships/fontTable" Target="fontTable.xm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zhangjm123/article/details/7848293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ibm.com/developerworks/cn/opensource/os-cn-android-build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08A6-F8B5-4921-8592-0ACEDB76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5</TotalTime>
  <Pages>44</Pages>
  <Words>5529</Words>
  <Characters>31517</Characters>
  <Application>Microsoft Office Word</Application>
  <DocSecurity>0</DocSecurity>
  <Lines>262</Lines>
  <Paragraphs>73</Paragraphs>
  <ScaleCrop>false</ScaleCrop>
  <Company/>
  <LinksUpToDate>false</LinksUpToDate>
  <CharactersWithSpaces>3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38</cp:revision>
  <dcterms:created xsi:type="dcterms:W3CDTF">2017-12-23T05:13:00Z</dcterms:created>
  <dcterms:modified xsi:type="dcterms:W3CDTF">2018-06-16T03:41:00Z</dcterms:modified>
</cp:coreProperties>
</file>